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EB" w:rsidRDefault="00A66AF4" w:rsidP="006A0EAD">
      <w:pPr>
        <w:pStyle w:val="Heading1"/>
      </w:pPr>
      <w:r>
        <w:t>Settings</w:t>
      </w:r>
      <w:r w:rsidR="002B7571">
        <w:t xml:space="preserve"> H200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05"/>
        <w:gridCol w:w="1508"/>
      </w:tblGrid>
      <w:tr w:rsidR="00E6157F" w:rsidTr="00A66AF4">
        <w:tc>
          <w:tcPr>
            <w:tcW w:w="2943" w:type="dxa"/>
          </w:tcPr>
          <w:p w:rsidR="00E6157F" w:rsidRDefault="00E6157F" w:rsidP="006A0EAD">
            <w:r w:rsidRPr="006A0EAD">
              <w:t>DEPTH &gt; DEPTH + CALBRATE &gt; DATUM</w:t>
            </w:r>
            <w:r>
              <w:t xml:space="preserve"> </w:t>
            </w:r>
          </w:p>
        </w:tc>
        <w:tc>
          <w:tcPr>
            <w:tcW w:w="805" w:type="dxa"/>
          </w:tcPr>
          <w:p w:rsidR="00E6157F" w:rsidRDefault="00E6157F" w:rsidP="006A0EAD">
            <w:r>
              <w:t>-2.0</w:t>
            </w:r>
          </w:p>
        </w:tc>
        <w:tc>
          <w:tcPr>
            <w:tcW w:w="1508" w:type="dxa"/>
          </w:tcPr>
          <w:p w:rsidR="00E6157F" w:rsidRDefault="00A66AF4" w:rsidP="006A0EAD">
            <w:r>
              <w:t>Depth</w:t>
            </w:r>
          </w:p>
        </w:tc>
      </w:tr>
      <w:tr w:rsidR="00E6157F" w:rsidTr="00A66AF4">
        <w:tc>
          <w:tcPr>
            <w:tcW w:w="2943" w:type="dxa"/>
          </w:tcPr>
          <w:p w:rsidR="00E6157F" w:rsidRDefault="00E6157F" w:rsidP="006A0EAD">
            <w:r w:rsidRPr="00E03A53">
              <w:t>NAVIGATE &gt; HEADING + CALBRATE &gt; CAL VAL 1</w:t>
            </w:r>
          </w:p>
        </w:tc>
        <w:tc>
          <w:tcPr>
            <w:tcW w:w="805" w:type="dxa"/>
          </w:tcPr>
          <w:p w:rsidR="00E6157F" w:rsidRDefault="00E6157F" w:rsidP="006A0EAD">
            <w:r>
              <w:t>72</w:t>
            </w:r>
          </w:p>
        </w:tc>
        <w:tc>
          <w:tcPr>
            <w:tcW w:w="1508" w:type="dxa"/>
          </w:tcPr>
          <w:p w:rsidR="00E6157F" w:rsidRDefault="00E6157F" w:rsidP="006A0EAD">
            <w:r>
              <w:t>Heading offset</w:t>
            </w:r>
          </w:p>
        </w:tc>
      </w:tr>
      <w:tr w:rsidR="00E6157F" w:rsidTr="00A66AF4">
        <w:tc>
          <w:tcPr>
            <w:tcW w:w="2943" w:type="dxa"/>
          </w:tcPr>
          <w:p w:rsidR="00E6157F" w:rsidRPr="00E03A53" w:rsidRDefault="00E6157F" w:rsidP="00B415EA">
            <w:r w:rsidRPr="00E6157F">
              <w:t xml:space="preserve">SPEED &gt; BOAT SPD + CALBRATE &gt; </w:t>
            </w:r>
            <w:r w:rsidR="00B415EA">
              <w:t>MANL</w:t>
            </w:r>
            <w:r w:rsidRPr="00E6157F">
              <w:t xml:space="preserve"> CAL</w:t>
            </w:r>
          </w:p>
        </w:tc>
        <w:tc>
          <w:tcPr>
            <w:tcW w:w="805" w:type="dxa"/>
          </w:tcPr>
          <w:p w:rsidR="00E6157F" w:rsidRDefault="00A66AF4" w:rsidP="006A0EAD">
            <w:r>
              <w:t>4.4</w:t>
            </w:r>
          </w:p>
        </w:tc>
        <w:tc>
          <w:tcPr>
            <w:tcW w:w="1508" w:type="dxa"/>
          </w:tcPr>
          <w:p w:rsidR="00E6157F" w:rsidRDefault="00E6157F" w:rsidP="006A0EAD">
            <w:r>
              <w:t>Boat speed</w:t>
            </w:r>
          </w:p>
        </w:tc>
      </w:tr>
      <w:tr w:rsidR="00E6157F" w:rsidTr="00A66AF4">
        <w:tc>
          <w:tcPr>
            <w:tcW w:w="2943" w:type="dxa"/>
          </w:tcPr>
          <w:p w:rsidR="00E6157F" w:rsidRPr="00E6157F" w:rsidRDefault="00E6157F" w:rsidP="006A0EAD">
            <w:r w:rsidRPr="00E6157F">
              <w:t>WIND &gt; APP W/A or MEAS W/A &gt; CALBRATE + MHU ANGL</w:t>
            </w:r>
          </w:p>
        </w:tc>
        <w:tc>
          <w:tcPr>
            <w:tcW w:w="805" w:type="dxa"/>
          </w:tcPr>
          <w:p w:rsidR="00E6157F" w:rsidRDefault="00E6157F" w:rsidP="006A0EAD">
            <w:r>
              <w:t>0</w:t>
            </w:r>
          </w:p>
        </w:tc>
        <w:tc>
          <w:tcPr>
            <w:tcW w:w="1508" w:type="dxa"/>
          </w:tcPr>
          <w:p w:rsidR="00E6157F" w:rsidRDefault="00E6157F" w:rsidP="006A0EAD">
            <w:r>
              <w:t>offset</w:t>
            </w:r>
          </w:p>
        </w:tc>
      </w:tr>
      <w:tr w:rsidR="00481E44" w:rsidTr="00A66AF4">
        <w:tc>
          <w:tcPr>
            <w:tcW w:w="2943" w:type="dxa"/>
          </w:tcPr>
          <w:p w:rsidR="00481E44" w:rsidRPr="00E6157F" w:rsidRDefault="00B415EA" w:rsidP="00B415EA">
            <w:r>
              <w:t>NAVIGATE -&gt; COURSE</w:t>
            </w:r>
            <w:r w:rsidR="00481E44">
              <w:t xml:space="preserve"> -&gt; CAL</w:t>
            </w:r>
            <w:r>
              <w:t xml:space="preserve"> VAL 1</w:t>
            </w:r>
          </w:p>
        </w:tc>
        <w:tc>
          <w:tcPr>
            <w:tcW w:w="805" w:type="dxa"/>
          </w:tcPr>
          <w:p w:rsidR="00481E44" w:rsidRDefault="00481E44" w:rsidP="006A0EAD">
            <w:r>
              <w:t>18</w:t>
            </w:r>
          </w:p>
        </w:tc>
        <w:tc>
          <w:tcPr>
            <w:tcW w:w="1508" w:type="dxa"/>
          </w:tcPr>
          <w:p w:rsidR="00A66AF4" w:rsidRDefault="00A66AF4" w:rsidP="00A66AF4">
            <w:r>
              <w:t>Compass</w:t>
            </w:r>
          </w:p>
          <w:p w:rsidR="00481E44" w:rsidRDefault="00A66AF4" w:rsidP="00A66AF4">
            <w:r>
              <w:t>18=</w:t>
            </w:r>
            <w:r w:rsidR="00481E44">
              <w:t>ACP Pilot</w:t>
            </w:r>
          </w:p>
        </w:tc>
      </w:tr>
      <w:tr w:rsidR="00481E44" w:rsidTr="00A66AF4">
        <w:tc>
          <w:tcPr>
            <w:tcW w:w="2943" w:type="dxa"/>
          </w:tcPr>
          <w:p w:rsidR="00481E44" w:rsidRPr="00E6157F" w:rsidRDefault="00B415EA" w:rsidP="00A66AF4">
            <w:r>
              <w:t xml:space="preserve">NAVIGATE -&gt; </w:t>
            </w:r>
            <w:r w:rsidR="00481E44">
              <w:t xml:space="preserve">D/R </w:t>
            </w:r>
            <w:r w:rsidR="00A66AF4">
              <w:t>COURSE</w:t>
            </w:r>
            <w:r w:rsidR="00481E44">
              <w:t xml:space="preserve">  -&gt; CAL</w:t>
            </w:r>
            <w:r>
              <w:t xml:space="preserve"> VAL 1</w:t>
            </w:r>
          </w:p>
        </w:tc>
        <w:tc>
          <w:tcPr>
            <w:tcW w:w="805" w:type="dxa"/>
          </w:tcPr>
          <w:p w:rsidR="00481E44" w:rsidRDefault="00481E44" w:rsidP="006A0EAD">
            <w:r>
              <w:t>18</w:t>
            </w:r>
          </w:p>
        </w:tc>
        <w:tc>
          <w:tcPr>
            <w:tcW w:w="1508" w:type="dxa"/>
          </w:tcPr>
          <w:p w:rsidR="00481E44" w:rsidRDefault="00A66AF4" w:rsidP="006A0EAD">
            <w:r>
              <w:t>Defaults to 94???</w:t>
            </w:r>
          </w:p>
        </w:tc>
      </w:tr>
      <w:tr w:rsidR="00481E44" w:rsidTr="00A66AF4">
        <w:tc>
          <w:tcPr>
            <w:tcW w:w="2943" w:type="dxa"/>
          </w:tcPr>
          <w:p w:rsidR="00481E44" w:rsidRDefault="0038381B" w:rsidP="006A0EAD">
            <w:r>
              <w:t xml:space="preserve">PERFORMANCE -&gt; </w:t>
            </w:r>
            <w:r w:rsidR="00481E44">
              <w:t>HEEL</w:t>
            </w:r>
          </w:p>
        </w:tc>
        <w:tc>
          <w:tcPr>
            <w:tcW w:w="805" w:type="dxa"/>
          </w:tcPr>
          <w:p w:rsidR="00481E44" w:rsidRDefault="00A66AF4" w:rsidP="006A0EAD">
            <w:r>
              <w:t>2.5</w:t>
            </w:r>
          </w:p>
        </w:tc>
        <w:tc>
          <w:tcPr>
            <w:tcW w:w="1508" w:type="dxa"/>
          </w:tcPr>
          <w:p w:rsidR="00481E44" w:rsidRDefault="00481E44" w:rsidP="006A0EAD">
            <w:r>
              <w:t>Offset</w:t>
            </w:r>
          </w:p>
        </w:tc>
      </w:tr>
      <w:tr w:rsidR="00481E44" w:rsidTr="00A66AF4">
        <w:tc>
          <w:tcPr>
            <w:tcW w:w="2943" w:type="dxa"/>
          </w:tcPr>
          <w:p w:rsidR="00481E44" w:rsidRDefault="0038381B" w:rsidP="006A0EAD">
            <w:r>
              <w:t xml:space="preserve">PERFORMANCE -&gt; </w:t>
            </w:r>
            <w:r w:rsidR="00481E44">
              <w:t>TRIM</w:t>
            </w:r>
          </w:p>
        </w:tc>
        <w:tc>
          <w:tcPr>
            <w:tcW w:w="805" w:type="dxa"/>
          </w:tcPr>
          <w:p w:rsidR="00481E44" w:rsidRDefault="00A66AF4" w:rsidP="006A0EAD">
            <w:r>
              <w:t>0</w:t>
            </w:r>
          </w:p>
        </w:tc>
        <w:tc>
          <w:tcPr>
            <w:tcW w:w="1508" w:type="dxa"/>
          </w:tcPr>
          <w:p w:rsidR="00481E44" w:rsidRDefault="00481E44" w:rsidP="006A0EAD">
            <w:r>
              <w:t>Offset</w:t>
            </w:r>
          </w:p>
        </w:tc>
      </w:tr>
      <w:tr w:rsidR="00481E44" w:rsidTr="00A66AF4">
        <w:tc>
          <w:tcPr>
            <w:tcW w:w="2943" w:type="dxa"/>
          </w:tcPr>
          <w:p w:rsidR="00481E44" w:rsidRDefault="0038381B" w:rsidP="006A0EAD">
            <w:r>
              <w:t xml:space="preserve">NAVIGATE -&gt; </w:t>
            </w:r>
            <w:bookmarkStart w:id="0" w:name="_GoBack"/>
            <w:bookmarkEnd w:id="0"/>
            <w:r w:rsidR="00481E44">
              <w:t>LEEWAY</w:t>
            </w:r>
          </w:p>
        </w:tc>
        <w:tc>
          <w:tcPr>
            <w:tcW w:w="805" w:type="dxa"/>
          </w:tcPr>
          <w:p w:rsidR="00481E44" w:rsidRDefault="00A66AF4" w:rsidP="006A0EAD">
            <w:r>
              <w:t>8?</w:t>
            </w:r>
          </w:p>
        </w:tc>
        <w:tc>
          <w:tcPr>
            <w:tcW w:w="1508" w:type="dxa"/>
          </w:tcPr>
          <w:p w:rsidR="00481E44" w:rsidRDefault="00481E44" w:rsidP="006A0EAD">
            <w:r>
              <w:t>Factor K -&gt;  8-10?</w:t>
            </w:r>
          </w:p>
        </w:tc>
      </w:tr>
      <w:tr w:rsidR="00481E44" w:rsidTr="00A66AF4">
        <w:tc>
          <w:tcPr>
            <w:tcW w:w="2943" w:type="dxa"/>
          </w:tcPr>
          <w:p w:rsidR="00481E44" w:rsidRDefault="002B7571" w:rsidP="006A0EAD">
            <w:r>
              <w:t>RUDDER OFFSET</w:t>
            </w:r>
          </w:p>
        </w:tc>
        <w:tc>
          <w:tcPr>
            <w:tcW w:w="805" w:type="dxa"/>
          </w:tcPr>
          <w:p w:rsidR="00481E44" w:rsidRDefault="002B7571" w:rsidP="006A0EAD">
            <w:r>
              <w:t>0</w:t>
            </w:r>
          </w:p>
        </w:tc>
        <w:tc>
          <w:tcPr>
            <w:tcW w:w="1508" w:type="dxa"/>
          </w:tcPr>
          <w:p w:rsidR="00481E44" w:rsidRDefault="00481E44" w:rsidP="006A0EAD"/>
        </w:tc>
      </w:tr>
      <w:tr w:rsidR="00481E44" w:rsidTr="00A66AF4">
        <w:tc>
          <w:tcPr>
            <w:tcW w:w="2943" w:type="dxa"/>
          </w:tcPr>
          <w:p w:rsidR="00481E44" w:rsidRDefault="00B415EA" w:rsidP="006A0EAD">
            <w:r>
              <w:t>MOTOR -&gt; VOLTS -&gt; CAL</w:t>
            </w:r>
          </w:p>
        </w:tc>
        <w:tc>
          <w:tcPr>
            <w:tcW w:w="805" w:type="dxa"/>
          </w:tcPr>
          <w:p w:rsidR="00481E44" w:rsidRDefault="00481E44" w:rsidP="006A0EAD"/>
        </w:tc>
        <w:tc>
          <w:tcPr>
            <w:tcW w:w="1508" w:type="dxa"/>
          </w:tcPr>
          <w:p w:rsidR="00481E44" w:rsidRDefault="00B415EA" w:rsidP="006A0EAD">
            <w:r>
              <w:t>Battery</w:t>
            </w:r>
          </w:p>
        </w:tc>
      </w:tr>
    </w:tbl>
    <w:p w:rsidR="00991F92" w:rsidRDefault="00991F92" w:rsidP="00991F92">
      <w:pPr>
        <w:pStyle w:val="Heading2"/>
      </w:pPr>
      <w:r>
        <w:t>Dam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7"/>
        <w:gridCol w:w="1222"/>
        <w:gridCol w:w="1421"/>
      </w:tblGrid>
      <w:tr w:rsidR="00991F92" w:rsidTr="00A66AF4">
        <w:trPr>
          <w:trHeight w:val="140"/>
        </w:trPr>
        <w:tc>
          <w:tcPr>
            <w:tcW w:w="1168" w:type="dxa"/>
          </w:tcPr>
          <w:p w:rsidR="00991F92" w:rsidRDefault="00991F92" w:rsidP="00991F92">
            <w:r>
              <w:t xml:space="preserve">FUNCTION </w:t>
            </w:r>
          </w:p>
        </w:tc>
        <w:tc>
          <w:tcPr>
            <w:tcW w:w="1117" w:type="dxa"/>
          </w:tcPr>
          <w:p w:rsidR="00991F92" w:rsidRDefault="00991F92" w:rsidP="00A66AF4">
            <w:r>
              <w:t>DAMPING</w:t>
            </w:r>
          </w:p>
          <w:p w:rsidR="00991F92" w:rsidRDefault="00A66AF4" w:rsidP="00A66AF4">
            <w:r>
              <w:t>less</w:t>
            </w:r>
          </w:p>
        </w:tc>
        <w:tc>
          <w:tcPr>
            <w:tcW w:w="1222" w:type="dxa"/>
          </w:tcPr>
          <w:p w:rsidR="00991F92" w:rsidRDefault="00991F92" w:rsidP="00A66AF4">
            <w:r>
              <w:t>DAMPING</w:t>
            </w:r>
          </w:p>
          <w:p w:rsidR="00991F92" w:rsidRDefault="00A66AF4" w:rsidP="00A66AF4">
            <w:r>
              <w:t>much</w:t>
            </w:r>
            <w:r w:rsidR="00991F92">
              <w:t xml:space="preserve"> wind</w:t>
            </w:r>
          </w:p>
        </w:tc>
        <w:tc>
          <w:tcPr>
            <w:tcW w:w="1421" w:type="dxa"/>
          </w:tcPr>
          <w:p w:rsidR="00991F92" w:rsidRDefault="00A66AF4" w:rsidP="00A66AF4">
            <w:r>
              <w:t xml:space="preserve">DYN </w:t>
            </w:r>
            <w:r w:rsidR="00991F92">
              <w:t>DAMP</w:t>
            </w:r>
            <w:r>
              <w:t xml:space="preserve"> (hercules)</w:t>
            </w:r>
          </w:p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991F92">
            <w:r>
              <w:t>APP W/A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991F92"/>
        </w:tc>
        <w:tc>
          <w:tcPr>
            <w:tcW w:w="1421" w:type="dxa"/>
          </w:tcPr>
          <w:p w:rsidR="00991F92" w:rsidRDefault="00991F92" w:rsidP="00991F92"/>
        </w:tc>
      </w:tr>
      <w:tr w:rsidR="00991F92" w:rsidTr="00A66AF4">
        <w:trPr>
          <w:trHeight w:val="140"/>
        </w:trPr>
        <w:tc>
          <w:tcPr>
            <w:tcW w:w="1168" w:type="dxa"/>
          </w:tcPr>
          <w:p w:rsidR="00991F92" w:rsidRDefault="00991F92" w:rsidP="00991F92">
            <w:r>
              <w:t>APP W/S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991F92"/>
        </w:tc>
        <w:tc>
          <w:tcPr>
            <w:tcW w:w="1421" w:type="dxa"/>
          </w:tcPr>
          <w:p w:rsidR="00991F92" w:rsidRDefault="00991F92" w:rsidP="00991F92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HEADING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A66AF4"/>
        </w:tc>
        <w:tc>
          <w:tcPr>
            <w:tcW w:w="1421" w:type="dxa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991F92">
            <w:r>
              <w:t>BOAT SPD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A66AF4"/>
        </w:tc>
        <w:tc>
          <w:tcPr>
            <w:tcW w:w="1421" w:type="dxa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HEEL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  <w:shd w:val="clear" w:color="auto" w:fill="FFFFFF" w:themeFill="background1"/>
          </w:tcPr>
          <w:p w:rsidR="00991F92" w:rsidRDefault="00991F92" w:rsidP="00A66AF4"/>
        </w:tc>
        <w:tc>
          <w:tcPr>
            <w:tcW w:w="1421" w:type="dxa"/>
            <w:shd w:val="clear" w:color="auto" w:fill="4BACC6" w:themeFill="accent5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TRIM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  <w:shd w:val="clear" w:color="auto" w:fill="FFFFFF" w:themeFill="background1"/>
          </w:tcPr>
          <w:p w:rsidR="00991F92" w:rsidRDefault="00991F92" w:rsidP="00A66AF4"/>
        </w:tc>
        <w:tc>
          <w:tcPr>
            <w:tcW w:w="1421" w:type="dxa"/>
            <w:shd w:val="clear" w:color="auto" w:fill="4BACC6" w:themeFill="accent5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LEEWAY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  <w:shd w:val="clear" w:color="auto" w:fill="FFFFFF" w:themeFill="background1"/>
          </w:tcPr>
          <w:p w:rsidR="00991F92" w:rsidRDefault="00991F92" w:rsidP="00A66AF4"/>
        </w:tc>
        <w:tc>
          <w:tcPr>
            <w:tcW w:w="1421" w:type="dxa"/>
            <w:shd w:val="clear" w:color="auto" w:fill="4BACC6" w:themeFill="accent5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TRUE W/A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A66AF4"/>
        </w:tc>
        <w:tc>
          <w:tcPr>
            <w:tcW w:w="1421" w:type="dxa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TRUE W/S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A66AF4"/>
        </w:tc>
        <w:tc>
          <w:tcPr>
            <w:tcW w:w="1421" w:type="dxa"/>
          </w:tcPr>
          <w:p w:rsidR="00991F92" w:rsidRDefault="00991F92" w:rsidP="00A66AF4"/>
        </w:tc>
      </w:tr>
      <w:tr w:rsidR="00991F92" w:rsidTr="00A66AF4">
        <w:trPr>
          <w:trHeight w:val="148"/>
        </w:trPr>
        <w:tc>
          <w:tcPr>
            <w:tcW w:w="1168" w:type="dxa"/>
          </w:tcPr>
          <w:p w:rsidR="00991F92" w:rsidRDefault="00991F92" w:rsidP="00A66AF4">
            <w:r>
              <w:t>TRUE DIR</w:t>
            </w:r>
          </w:p>
        </w:tc>
        <w:tc>
          <w:tcPr>
            <w:tcW w:w="1117" w:type="dxa"/>
          </w:tcPr>
          <w:p w:rsidR="00991F92" w:rsidRDefault="00991F92" w:rsidP="00A66AF4"/>
        </w:tc>
        <w:tc>
          <w:tcPr>
            <w:tcW w:w="1222" w:type="dxa"/>
          </w:tcPr>
          <w:p w:rsidR="00991F92" w:rsidRDefault="00991F92" w:rsidP="00A66AF4"/>
        </w:tc>
        <w:tc>
          <w:tcPr>
            <w:tcW w:w="1421" w:type="dxa"/>
          </w:tcPr>
          <w:p w:rsidR="00991F92" w:rsidRDefault="00991F92" w:rsidP="00A66AF4"/>
        </w:tc>
      </w:tr>
    </w:tbl>
    <w:p w:rsidR="00A66AF4" w:rsidRDefault="00A66AF4" w:rsidP="00A66AF4">
      <w:pPr>
        <w:pStyle w:val="Heading2"/>
      </w:pPr>
    </w:p>
    <w:p w:rsidR="00991F92" w:rsidRDefault="00A66AF4" w:rsidP="00A66AF4">
      <w:pPr>
        <w:pStyle w:val="Heading2"/>
      </w:pPr>
      <w:r>
        <w:t>Wind calib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594"/>
        <w:gridCol w:w="629"/>
        <w:gridCol w:w="611"/>
        <w:gridCol w:w="594"/>
        <w:gridCol w:w="596"/>
        <w:gridCol w:w="658"/>
      </w:tblGrid>
      <w:tr w:rsidR="00481E44" w:rsidTr="00991F92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481E44" w:rsidRDefault="00481E44" w:rsidP="00A66AF4"/>
        </w:tc>
        <w:tc>
          <w:tcPr>
            <w:tcW w:w="6066" w:type="dxa"/>
            <w:gridSpan w:val="6"/>
            <w:shd w:val="clear" w:color="auto" w:fill="4BACC6" w:themeFill="accent5"/>
          </w:tcPr>
          <w:p w:rsidR="00481E44" w:rsidRPr="00481E44" w:rsidRDefault="00481E44" w:rsidP="00481E4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10000"/>
                <w:sz w:val="16"/>
                <w:szCs w:val="16"/>
              </w:rPr>
              <w:t>TRUE W/S</w:t>
            </w:r>
          </w:p>
        </w:tc>
      </w:tr>
      <w:tr w:rsidR="00481E44" w:rsidTr="00991F92">
        <w:trPr>
          <w:cantSplit/>
        </w:trPr>
        <w:tc>
          <w:tcPr>
            <w:tcW w:w="3510" w:type="dxa"/>
            <w:tcBorders>
              <w:top w:val="nil"/>
              <w:left w:val="nil"/>
            </w:tcBorders>
          </w:tcPr>
          <w:p w:rsidR="00481E44" w:rsidRDefault="00481E44" w:rsidP="00A66AF4"/>
        </w:tc>
        <w:tc>
          <w:tcPr>
            <w:tcW w:w="851" w:type="dxa"/>
            <w:shd w:val="clear" w:color="auto" w:fill="4BACC6" w:themeFill="accent5"/>
          </w:tcPr>
          <w:p w:rsidR="00481E44" w:rsidRDefault="00481E44" w:rsidP="00A66AF4">
            <w:r>
              <w:t>5</w:t>
            </w:r>
          </w:p>
        </w:tc>
        <w:tc>
          <w:tcPr>
            <w:tcW w:w="1134" w:type="dxa"/>
            <w:shd w:val="clear" w:color="auto" w:fill="4BACC6" w:themeFill="accent5"/>
          </w:tcPr>
          <w:p w:rsidR="00481E44" w:rsidRDefault="00481E44" w:rsidP="00A66AF4">
            <w:r>
              <w:t>10</w:t>
            </w:r>
          </w:p>
        </w:tc>
        <w:tc>
          <w:tcPr>
            <w:tcW w:w="992" w:type="dxa"/>
            <w:shd w:val="clear" w:color="auto" w:fill="4BACC6" w:themeFill="accent5"/>
          </w:tcPr>
          <w:p w:rsidR="00481E44" w:rsidRDefault="00481E44" w:rsidP="00A66AF4">
            <w:r>
              <w:t>15</w:t>
            </w:r>
          </w:p>
        </w:tc>
        <w:tc>
          <w:tcPr>
            <w:tcW w:w="851" w:type="dxa"/>
            <w:shd w:val="clear" w:color="auto" w:fill="4BACC6" w:themeFill="accent5"/>
          </w:tcPr>
          <w:p w:rsidR="00481E44" w:rsidRDefault="00481E44" w:rsidP="00A66AF4">
            <w:r>
              <w:t>20</w:t>
            </w:r>
          </w:p>
        </w:tc>
        <w:tc>
          <w:tcPr>
            <w:tcW w:w="870" w:type="dxa"/>
            <w:shd w:val="clear" w:color="auto" w:fill="4BACC6" w:themeFill="accent5"/>
          </w:tcPr>
          <w:p w:rsidR="00481E44" w:rsidRDefault="00481E44" w:rsidP="00A66AF4">
            <w:r>
              <w:t>25</w:t>
            </w:r>
          </w:p>
        </w:tc>
        <w:tc>
          <w:tcPr>
            <w:tcW w:w="1368" w:type="dxa"/>
            <w:shd w:val="clear" w:color="auto" w:fill="4BACC6" w:themeFill="accent5"/>
          </w:tcPr>
          <w:p w:rsidR="00481E44" w:rsidRDefault="00481E44" w:rsidP="00A66AF4">
            <w:r>
              <w:t>30</w:t>
            </w:r>
          </w:p>
        </w:tc>
      </w:tr>
      <w:tr w:rsidR="00481E44" w:rsidTr="00991F92">
        <w:trPr>
          <w:cantSplit/>
        </w:trPr>
        <w:tc>
          <w:tcPr>
            <w:tcW w:w="3510" w:type="dxa"/>
            <w:shd w:val="clear" w:color="auto" w:fill="4BACC6" w:themeFill="accent5"/>
          </w:tcPr>
          <w:p w:rsidR="00481E44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1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>UPWIND TRUE W/A</w:t>
            </w:r>
          </w:p>
          <w:p w:rsidR="00481E44" w:rsidRPr="00E6157F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 xml:space="preserve">CORRECTION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7.0 </w:t>
            </w:r>
          </w:p>
        </w:tc>
        <w:tc>
          <w:tcPr>
            <w:tcW w:w="1134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3.0 </w:t>
            </w:r>
          </w:p>
        </w:tc>
        <w:tc>
          <w:tcPr>
            <w:tcW w:w="992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0.5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4.5 </w:t>
            </w:r>
          </w:p>
        </w:tc>
        <w:tc>
          <w:tcPr>
            <w:tcW w:w="870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6.5 </w:t>
            </w:r>
          </w:p>
        </w:tc>
        <w:tc>
          <w:tcPr>
            <w:tcW w:w="1368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>8.0</w:t>
            </w:r>
          </w:p>
        </w:tc>
      </w:tr>
      <w:tr w:rsidR="00481E44" w:rsidTr="00991F92">
        <w:trPr>
          <w:cantSplit/>
        </w:trPr>
        <w:tc>
          <w:tcPr>
            <w:tcW w:w="3510" w:type="dxa"/>
            <w:shd w:val="clear" w:color="auto" w:fill="4BACC6" w:themeFill="accent5"/>
          </w:tcPr>
          <w:p w:rsidR="00481E44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1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>REACHING TRUE W/A</w:t>
            </w:r>
          </w:p>
          <w:p w:rsidR="00481E44" w:rsidRPr="00E6157F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 xml:space="preserve">CORRECTION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2.0 </w:t>
            </w:r>
          </w:p>
        </w:tc>
        <w:tc>
          <w:tcPr>
            <w:tcW w:w="1134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1.0 </w:t>
            </w:r>
          </w:p>
        </w:tc>
        <w:tc>
          <w:tcPr>
            <w:tcW w:w="992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0.0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.0 </w:t>
            </w:r>
          </w:p>
        </w:tc>
        <w:tc>
          <w:tcPr>
            <w:tcW w:w="870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.0 </w:t>
            </w:r>
          </w:p>
        </w:tc>
        <w:tc>
          <w:tcPr>
            <w:tcW w:w="1368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>1.5</w:t>
            </w:r>
          </w:p>
        </w:tc>
      </w:tr>
      <w:tr w:rsidR="00481E44" w:rsidTr="00991F92">
        <w:trPr>
          <w:cantSplit/>
        </w:trPr>
        <w:tc>
          <w:tcPr>
            <w:tcW w:w="3510" w:type="dxa"/>
            <w:shd w:val="clear" w:color="auto" w:fill="4BACC6" w:themeFill="accent5"/>
          </w:tcPr>
          <w:p w:rsidR="00481E44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1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>DOWNWIND TRUE W/A</w:t>
            </w:r>
          </w:p>
          <w:p w:rsidR="00481E44" w:rsidRPr="00E6157F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 xml:space="preserve">CORRECTION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4.0 </w:t>
            </w:r>
          </w:p>
        </w:tc>
        <w:tc>
          <w:tcPr>
            <w:tcW w:w="1134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3.0 </w:t>
            </w:r>
          </w:p>
        </w:tc>
        <w:tc>
          <w:tcPr>
            <w:tcW w:w="992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1.0 </w:t>
            </w:r>
          </w:p>
        </w:tc>
        <w:tc>
          <w:tcPr>
            <w:tcW w:w="851" w:type="dxa"/>
          </w:tcPr>
          <w:p w:rsidR="00481E44" w:rsidRDefault="00A66AF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>-</w:t>
            </w:r>
            <w:r w:rsidR="00481E44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2.0 </w:t>
            </w:r>
          </w:p>
        </w:tc>
        <w:tc>
          <w:tcPr>
            <w:tcW w:w="870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2.5 </w:t>
            </w:r>
          </w:p>
        </w:tc>
        <w:tc>
          <w:tcPr>
            <w:tcW w:w="1368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>-3.0</w:t>
            </w:r>
          </w:p>
        </w:tc>
      </w:tr>
      <w:tr w:rsidR="00481E44" w:rsidTr="00991F92">
        <w:trPr>
          <w:cantSplit/>
        </w:trPr>
        <w:tc>
          <w:tcPr>
            <w:tcW w:w="3510" w:type="dxa"/>
            <w:shd w:val="clear" w:color="auto" w:fill="F79646" w:themeFill="accent6"/>
          </w:tcPr>
          <w:p w:rsidR="00481E44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1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>DOWNWIND TRUE W/S</w:t>
            </w:r>
          </w:p>
          <w:p w:rsidR="00481E44" w:rsidRPr="00E6157F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 xml:space="preserve">CORRECTION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0.5 </w:t>
            </w:r>
          </w:p>
        </w:tc>
        <w:tc>
          <w:tcPr>
            <w:tcW w:w="1134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1.0 </w:t>
            </w:r>
          </w:p>
        </w:tc>
        <w:tc>
          <w:tcPr>
            <w:tcW w:w="992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1.5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2.0 </w:t>
            </w:r>
          </w:p>
        </w:tc>
        <w:tc>
          <w:tcPr>
            <w:tcW w:w="870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-2.5 </w:t>
            </w:r>
          </w:p>
        </w:tc>
        <w:tc>
          <w:tcPr>
            <w:tcW w:w="1368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>-3</w:t>
            </w:r>
          </w:p>
        </w:tc>
      </w:tr>
      <w:tr w:rsidR="00481E44" w:rsidTr="00991F92">
        <w:trPr>
          <w:cantSplit/>
        </w:trPr>
        <w:tc>
          <w:tcPr>
            <w:tcW w:w="3510" w:type="dxa"/>
            <w:shd w:val="clear" w:color="auto" w:fill="F79646" w:themeFill="accent6"/>
          </w:tcPr>
          <w:p w:rsidR="00481E44" w:rsidRDefault="00481E44" w:rsidP="00A66A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10000"/>
                <w:sz w:val="16"/>
                <w:szCs w:val="16"/>
              </w:rPr>
            </w:pPr>
            <w:r>
              <w:rPr>
                <w:rFonts w:ascii="Verdana" w:hAnsi="Verdana" w:cs="Verdana"/>
                <w:color w:val="010000"/>
                <w:sz w:val="16"/>
                <w:szCs w:val="16"/>
              </w:rPr>
              <w:t>TRUE W/S CORRECTION</w:t>
            </w:r>
          </w:p>
          <w:p w:rsidR="00481E44" w:rsidRDefault="00481E44" w:rsidP="00A66AF4">
            <w:r>
              <w:rPr>
                <w:rFonts w:ascii="Verdana" w:hAnsi="Verdana" w:cs="Verdana"/>
                <w:color w:val="010000"/>
                <w:sz w:val="16"/>
                <w:szCs w:val="16"/>
              </w:rPr>
              <w:t xml:space="preserve">ANGLE (Hercules Only)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45 </w:t>
            </w:r>
          </w:p>
        </w:tc>
        <w:tc>
          <w:tcPr>
            <w:tcW w:w="1134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55 </w:t>
            </w:r>
          </w:p>
        </w:tc>
        <w:tc>
          <w:tcPr>
            <w:tcW w:w="992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65 </w:t>
            </w:r>
          </w:p>
        </w:tc>
        <w:tc>
          <w:tcPr>
            <w:tcW w:w="851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70 </w:t>
            </w:r>
          </w:p>
        </w:tc>
        <w:tc>
          <w:tcPr>
            <w:tcW w:w="870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 xml:space="preserve">165 </w:t>
            </w:r>
          </w:p>
        </w:tc>
        <w:tc>
          <w:tcPr>
            <w:tcW w:w="1368" w:type="dxa"/>
          </w:tcPr>
          <w:p w:rsidR="00481E44" w:rsidRDefault="00481E44" w:rsidP="00A66AF4">
            <w:r>
              <w:rPr>
                <w:rFonts w:ascii="Verdana" w:hAnsi="Verdana" w:cs="Verdana"/>
                <w:b/>
                <w:bCs/>
                <w:color w:val="FF0000"/>
                <w:sz w:val="16"/>
                <w:szCs w:val="16"/>
              </w:rPr>
              <w:t>165</w:t>
            </w:r>
          </w:p>
        </w:tc>
      </w:tr>
    </w:tbl>
    <w:p w:rsidR="00481E44" w:rsidRDefault="00481E44" w:rsidP="00E6157F"/>
    <w:p w:rsidR="00A66AF4" w:rsidRPr="00E6157F" w:rsidRDefault="00A66AF4" w:rsidP="00E6157F"/>
    <w:p w:rsidR="006A0EAD" w:rsidRDefault="006A0EAD" w:rsidP="00A66AF4">
      <w:pPr>
        <w:pStyle w:val="Heading2"/>
      </w:pPr>
      <w:r>
        <w:t>Pi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92"/>
        <w:gridCol w:w="3259"/>
      </w:tblGrid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B TYPE</w:t>
            </w:r>
          </w:p>
        </w:tc>
        <w:tc>
          <w:tcPr>
            <w:tcW w:w="992" w:type="dxa"/>
          </w:tcPr>
          <w:p w:rsidR="006A0EAD" w:rsidRDefault="006A0EAD" w:rsidP="006A0EAD">
            <w:r>
              <w:t>SAIL</w:t>
            </w:r>
          </w:p>
        </w:tc>
        <w:tc>
          <w:tcPr>
            <w:tcW w:w="3259" w:type="dxa"/>
          </w:tcPr>
          <w:p w:rsidR="006A0EAD" w:rsidRDefault="006A0EAD" w:rsidP="006A0EAD"/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H SRC</w:t>
            </w:r>
          </w:p>
        </w:tc>
        <w:tc>
          <w:tcPr>
            <w:tcW w:w="992" w:type="dxa"/>
          </w:tcPr>
          <w:p w:rsidR="006A0EAD" w:rsidRDefault="006A0EAD" w:rsidP="006A0EAD">
            <w:r>
              <w:t>18 (ACP)</w:t>
            </w:r>
          </w:p>
        </w:tc>
        <w:tc>
          <w:tcPr>
            <w:tcW w:w="3259" w:type="dxa"/>
          </w:tcPr>
          <w:p w:rsidR="006A0EAD" w:rsidRDefault="006A0EAD" w:rsidP="006A0EAD"/>
        </w:tc>
      </w:tr>
      <w:tr w:rsidR="006A0EAD" w:rsidTr="00A66AF4">
        <w:trPr>
          <w:trHeight w:val="250"/>
        </w:trPr>
        <w:tc>
          <w:tcPr>
            <w:tcW w:w="960" w:type="dxa"/>
          </w:tcPr>
          <w:p w:rsidR="006A0EAD" w:rsidRDefault="006A0EAD" w:rsidP="006A0EAD">
            <w:r>
              <w:t>H OFF</w:t>
            </w:r>
          </w:p>
        </w:tc>
        <w:tc>
          <w:tcPr>
            <w:tcW w:w="992" w:type="dxa"/>
          </w:tcPr>
          <w:p w:rsidR="006A0EAD" w:rsidRDefault="006A0EAD" w:rsidP="006A0EAD">
            <w:r>
              <w:t>72</w:t>
            </w:r>
          </w:p>
        </w:tc>
        <w:tc>
          <w:tcPr>
            <w:tcW w:w="3259" w:type="dxa"/>
          </w:tcPr>
          <w:p w:rsidR="006A0EAD" w:rsidRDefault="006A0EAD" w:rsidP="006A0EAD"/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DIP</w:t>
            </w:r>
          </w:p>
        </w:tc>
        <w:tc>
          <w:tcPr>
            <w:tcW w:w="992" w:type="dxa"/>
          </w:tcPr>
          <w:p w:rsidR="006A0EAD" w:rsidRDefault="006A0EAD" w:rsidP="006A0EAD">
            <w:r>
              <w:t>2</w:t>
            </w:r>
          </w:p>
        </w:tc>
        <w:tc>
          <w:tcPr>
            <w:tcW w:w="3259" w:type="dxa"/>
          </w:tcPr>
          <w:p w:rsidR="006A0EAD" w:rsidRDefault="006A0EAD" w:rsidP="006A0EAD"/>
        </w:tc>
      </w:tr>
      <w:tr w:rsidR="006A0EAD" w:rsidTr="00A66AF4">
        <w:trPr>
          <w:trHeight w:val="250"/>
        </w:trPr>
        <w:tc>
          <w:tcPr>
            <w:tcW w:w="960" w:type="dxa"/>
          </w:tcPr>
          <w:p w:rsidR="006A0EAD" w:rsidRDefault="006A0EAD" w:rsidP="006A0EAD">
            <w:r>
              <w:t>Drive</w:t>
            </w:r>
          </w:p>
        </w:tc>
        <w:tc>
          <w:tcPr>
            <w:tcW w:w="992" w:type="dxa"/>
          </w:tcPr>
          <w:p w:rsidR="006A0EAD" w:rsidRDefault="006A0EAD" w:rsidP="006A0EAD">
            <w:r>
              <w:t>A</w:t>
            </w:r>
          </w:p>
        </w:tc>
        <w:tc>
          <w:tcPr>
            <w:tcW w:w="3259" w:type="dxa"/>
          </w:tcPr>
          <w:p w:rsidR="006A0EAD" w:rsidRDefault="006A0EAD" w:rsidP="006A0EAD"/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Rud P</w:t>
            </w:r>
          </w:p>
        </w:tc>
        <w:tc>
          <w:tcPr>
            <w:tcW w:w="992" w:type="dxa"/>
          </w:tcPr>
          <w:p w:rsidR="006A0EAD" w:rsidRDefault="006A0EAD" w:rsidP="006A0EAD"/>
        </w:tc>
        <w:tc>
          <w:tcPr>
            <w:tcW w:w="3259" w:type="dxa"/>
          </w:tcPr>
          <w:p w:rsidR="006A0EAD" w:rsidRDefault="00A66AF4" w:rsidP="006A0EAD">
            <w:r>
              <w:t xml:space="preserve">Enter during </w:t>
            </w:r>
            <w:r w:rsidR="006A0EAD">
              <w:t>commis</w:t>
            </w:r>
            <w:r w:rsidR="00481E44">
              <w:t>s</w:t>
            </w:r>
            <w:r w:rsidR="006A0EAD">
              <w:t>ioning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Rud S</w:t>
            </w:r>
          </w:p>
        </w:tc>
        <w:tc>
          <w:tcPr>
            <w:tcW w:w="992" w:type="dxa"/>
          </w:tcPr>
          <w:p w:rsidR="006A0EAD" w:rsidRDefault="006A0EAD" w:rsidP="006A0EAD"/>
        </w:tc>
        <w:tc>
          <w:tcPr>
            <w:tcW w:w="3259" w:type="dxa"/>
          </w:tcPr>
          <w:p w:rsidR="006A0EAD" w:rsidRDefault="00A66AF4" w:rsidP="006A0EAD">
            <w:r>
              <w:t xml:space="preserve">Enter during </w:t>
            </w:r>
            <w:r w:rsidR="006A0EAD">
              <w:t>commissioning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Rud M</w:t>
            </w:r>
          </w:p>
        </w:tc>
        <w:tc>
          <w:tcPr>
            <w:tcW w:w="992" w:type="dxa"/>
          </w:tcPr>
          <w:p w:rsidR="006A0EAD" w:rsidRDefault="006A0EAD" w:rsidP="006A0EAD"/>
        </w:tc>
        <w:tc>
          <w:tcPr>
            <w:tcW w:w="3259" w:type="dxa"/>
          </w:tcPr>
          <w:p w:rsidR="006A0EAD" w:rsidRDefault="00A66AF4" w:rsidP="006A0EAD">
            <w:r>
              <w:t>Enter during</w:t>
            </w:r>
            <w:r w:rsidR="006A0EAD">
              <w:t xml:space="preserve"> commissioning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Rud T</w:t>
            </w:r>
          </w:p>
        </w:tc>
        <w:tc>
          <w:tcPr>
            <w:tcW w:w="992" w:type="dxa"/>
          </w:tcPr>
          <w:p w:rsidR="006A0EAD" w:rsidRDefault="006A0EAD" w:rsidP="006A0EAD"/>
        </w:tc>
        <w:tc>
          <w:tcPr>
            <w:tcW w:w="3259" w:type="dxa"/>
          </w:tcPr>
          <w:p w:rsidR="006A0EAD" w:rsidRDefault="006A0EAD" w:rsidP="00A66AF4">
            <w:r>
              <w:t>Test</w:t>
            </w:r>
            <w:r w:rsidR="00A66AF4">
              <w:t>:</w:t>
            </w:r>
            <w:r>
              <w:t xml:space="preserve"> </w:t>
            </w:r>
            <w:r w:rsidR="00A66AF4">
              <w:t>time port to starboard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S Cal</w:t>
            </w:r>
          </w:p>
        </w:tc>
        <w:tc>
          <w:tcPr>
            <w:tcW w:w="992" w:type="dxa"/>
          </w:tcPr>
          <w:p w:rsidR="006A0EAD" w:rsidRDefault="006A0EAD" w:rsidP="006A0EAD">
            <w:r>
              <w:t>6.25</w:t>
            </w:r>
          </w:p>
        </w:tc>
        <w:tc>
          <w:tcPr>
            <w:tcW w:w="3259" w:type="dxa"/>
          </w:tcPr>
          <w:p w:rsidR="006A0EAD" w:rsidRDefault="00A66AF4" w:rsidP="006A0EAD">
            <w:r>
              <w:t>Not used by us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B Len</w:t>
            </w:r>
          </w:p>
        </w:tc>
        <w:tc>
          <w:tcPr>
            <w:tcW w:w="992" w:type="dxa"/>
          </w:tcPr>
          <w:p w:rsidR="006A0EAD" w:rsidRDefault="00A66AF4" w:rsidP="006A0EAD">
            <w:r>
              <w:t>12</w:t>
            </w:r>
            <w:r w:rsidR="006A0EAD">
              <w:t>.0</w:t>
            </w:r>
          </w:p>
        </w:tc>
        <w:tc>
          <w:tcPr>
            <w:tcW w:w="3259" w:type="dxa"/>
          </w:tcPr>
          <w:p w:rsidR="006A0EAD" w:rsidRDefault="00A66AF4" w:rsidP="006A0EAD">
            <w:r>
              <w:t>Length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B Lag</w:t>
            </w:r>
          </w:p>
        </w:tc>
        <w:tc>
          <w:tcPr>
            <w:tcW w:w="992" w:type="dxa"/>
          </w:tcPr>
          <w:p w:rsidR="006A0EAD" w:rsidRDefault="006A0EAD" w:rsidP="006A0EAD">
            <w:r>
              <w:t>0.30</w:t>
            </w:r>
          </w:p>
        </w:tc>
        <w:tc>
          <w:tcPr>
            <w:tcW w:w="3259" w:type="dxa"/>
          </w:tcPr>
          <w:p w:rsidR="006A0EAD" w:rsidRDefault="006A0EAD" w:rsidP="006A0EAD"/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R Gan</w:t>
            </w:r>
          </w:p>
        </w:tc>
        <w:tc>
          <w:tcPr>
            <w:tcW w:w="992" w:type="dxa"/>
          </w:tcPr>
          <w:p w:rsidR="006A0EAD" w:rsidRDefault="006A0EAD" w:rsidP="006A0EAD">
            <w:r>
              <w:t>1.994</w:t>
            </w:r>
          </w:p>
        </w:tc>
        <w:tc>
          <w:tcPr>
            <w:tcW w:w="3259" w:type="dxa"/>
          </w:tcPr>
          <w:p w:rsidR="006A0EAD" w:rsidRDefault="00A66AF4" w:rsidP="006A0EAD">
            <w:r>
              <w:t>Do a sea trial to determing</w:t>
            </w:r>
          </w:p>
        </w:tc>
      </w:tr>
      <w:tr w:rsidR="006A0EAD" w:rsidTr="00A66AF4">
        <w:trPr>
          <w:trHeight w:val="264"/>
        </w:trPr>
        <w:tc>
          <w:tcPr>
            <w:tcW w:w="960" w:type="dxa"/>
          </w:tcPr>
          <w:p w:rsidR="006A0EAD" w:rsidRDefault="006A0EAD" w:rsidP="006A0EAD">
            <w:r>
              <w:t>R trim</w:t>
            </w:r>
          </w:p>
        </w:tc>
        <w:tc>
          <w:tcPr>
            <w:tcW w:w="992" w:type="dxa"/>
          </w:tcPr>
          <w:p w:rsidR="006A0EAD" w:rsidRDefault="006A0EAD" w:rsidP="006A0EAD"/>
        </w:tc>
        <w:tc>
          <w:tcPr>
            <w:tcW w:w="3259" w:type="dxa"/>
          </w:tcPr>
          <w:p w:rsidR="006A0EAD" w:rsidRDefault="00A66AF4" w:rsidP="00A66AF4">
            <w:r>
              <w:t>Current rudder</w:t>
            </w:r>
          </w:p>
        </w:tc>
      </w:tr>
    </w:tbl>
    <w:p w:rsidR="00991F92" w:rsidRDefault="00991F92" w:rsidP="002B7571">
      <w:pPr>
        <w:pStyle w:val="Heading2"/>
        <w:sectPr w:rsidR="00991F92" w:rsidSect="00A66AF4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1F92" w:rsidRPr="00991F92" w:rsidRDefault="00991F92" w:rsidP="00991F92"/>
    <w:sectPr w:rsidR="00991F92" w:rsidRPr="00991F92" w:rsidSect="00991F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D6" w:rsidRDefault="00F76AD6" w:rsidP="00833BF5">
      <w:pPr>
        <w:spacing w:after="0" w:line="240" w:lineRule="auto"/>
      </w:pPr>
      <w:r>
        <w:separator/>
      </w:r>
    </w:p>
  </w:endnote>
  <w:endnote w:type="continuationSeparator" w:id="0">
    <w:p w:rsidR="00F76AD6" w:rsidRDefault="00F76AD6" w:rsidP="0083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4F" w:rsidRDefault="00D67F4F" w:rsidP="00D67F4F">
    <w:pPr>
      <w:pStyle w:val="Footer"/>
      <w:jc w:val="center"/>
      <w:rPr>
        <w:lang w:val="en-US"/>
      </w:rPr>
    </w:pPr>
    <w:r w:rsidRPr="00D67F4F">
      <w:rPr>
        <w:lang w:val="en-US"/>
      </w:rPr>
      <w:t>B&amp;G H2000 Settings, feel free to add more information</w:t>
    </w:r>
    <w:r>
      <w:rPr>
        <w:lang w:val="en-US"/>
      </w:rPr>
      <w:t xml:space="preserve"> – version 1</w:t>
    </w:r>
  </w:p>
  <w:p w:rsidR="00D67F4F" w:rsidRPr="00D67F4F" w:rsidRDefault="00D67F4F" w:rsidP="00D67F4F">
    <w:pPr>
      <w:pStyle w:val="Footer"/>
      <w:jc w:val="center"/>
      <w:rPr>
        <w:lang w:val="en-US"/>
      </w:rPr>
    </w:pPr>
    <w:r>
      <w:rPr>
        <w:lang w:val="en-US"/>
      </w:rPr>
      <w:t>http://www.oppedijk.com/bandg/setup</w:t>
    </w:r>
  </w:p>
  <w:p w:rsidR="00833BF5" w:rsidRPr="00D67F4F" w:rsidRDefault="00833BF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D6" w:rsidRDefault="00F76AD6" w:rsidP="00833BF5">
      <w:pPr>
        <w:spacing w:after="0" w:line="240" w:lineRule="auto"/>
      </w:pPr>
      <w:r>
        <w:separator/>
      </w:r>
    </w:p>
  </w:footnote>
  <w:footnote w:type="continuationSeparator" w:id="0">
    <w:p w:rsidR="00F76AD6" w:rsidRDefault="00F76AD6" w:rsidP="00833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AD"/>
    <w:rsid w:val="00052445"/>
    <w:rsid w:val="002B7571"/>
    <w:rsid w:val="0038381B"/>
    <w:rsid w:val="00481E44"/>
    <w:rsid w:val="004B0112"/>
    <w:rsid w:val="004F68F0"/>
    <w:rsid w:val="006A0EAD"/>
    <w:rsid w:val="00833BF5"/>
    <w:rsid w:val="00955A08"/>
    <w:rsid w:val="00991F92"/>
    <w:rsid w:val="00A66AF4"/>
    <w:rsid w:val="00B415EA"/>
    <w:rsid w:val="00C337EB"/>
    <w:rsid w:val="00D67F4F"/>
    <w:rsid w:val="00E03A53"/>
    <w:rsid w:val="00E6157F"/>
    <w:rsid w:val="00F7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A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66A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F5"/>
  </w:style>
  <w:style w:type="paragraph" w:styleId="Footer">
    <w:name w:val="footer"/>
    <w:basedOn w:val="Normal"/>
    <w:link w:val="FooterChar"/>
    <w:uiPriority w:val="99"/>
    <w:unhideWhenUsed/>
    <w:rsid w:val="0083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F5"/>
  </w:style>
  <w:style w:type="paragraph" w:styleId="BalloonText">
    <w:name w:val="Balloon Text"/>
    <w:basedOn w:val="Normal"/>
    <w:link w:val="BalloonTextChar"/>
    <w:uiPriority w:val="99"/>
    <w:semiHidden/>
    <w:unhideWhenUsed/>
    <w:rsid w:val="00D6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A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66A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F5"/>
  </w:style>
  <w:style w:type="paragraph" w:styleId="Footer">
    <w:name w:val="footer"/>
    <w:basedOn w:val="Normal"/>
    <w:link w:val="FooterChar"/>
    <w:uiPriority w:val="99"/>
    <w:unhideWhenUsed/>
    <w:rsid w:val="00833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F5"/>
  </w:style>
  <w:style w:type="paragraph" w:styleId="BalloonText">
    <w:name w:val="Balloon Text"/>
    <w:basedOn w:val="Normal"/>
    <w:link w:val="BalloonTextChar"/>
    <w:uiPriority w:val="99"/>
    <w:semiHidden/>
    <w:unhideWhenUsed/>
    <w:rsid w:val="00D6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91AC-AD49-42BD-81FF-45388B5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9</Words>
  <Characters>1122</Characters>
  <Application>Microsoft Office Word</Application>
  <DocSecurity>0</DocSecurity>
  <Lines>224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&amp;G H2000 Hydra and Hercules Settings</vt:lpstr>
      <vt:lpstr/>
    </vt:vector>
  </TitlesOfParts>
  <Company>www.oppedijk.com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G H2000 Hydra and Hercules Settings</dc:title>
  <dc:creator>Erik Oppedijk</dc:creator>
  <cp:keywords>B&amp;G, Hydra, Hercules, H2000</cp:keywords>
  <dc:description>This is a quick setup guide for our B and G H2000 system</dc:description>
  <cp:lastModifiedBy>Erik Oppedijk</cp:lastModifiedBy>
  <cp:revision>5</cp:revision>
  <dcterms:created xsi:type="dcterms:W3CDTF">2011-05-05T07:31:00Z</dcterms:created>
  <dcterms:modified xsi:type="dcterms:W3CDTF">2011-05-05T07:56:00Z</dcterms:modified>
</cp:coreProperties>
</file>